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9E7F" w14:textId="77777777" w:rsidR="00D42A62" w:rsidRPr="005F2D00" w:rsidRDefault="00D42A62" w:rsidP="00D42A62">
      <w:pPr>
        <w:spacing w:line="240" w:lineRule="auto"/>
        <w:rPr>
          <w:rFonts w:ascii="Comic Sans MS" w:hAnsi="Comic Sans MS"/>
        </w:rPr>
      </w:pPr>
    </w:p>
    <w:p w14:paraId="43326340" w14:textId="77777777" w:rsidR="00CE3EFE" w:rsidRPr="005F2D00" w:rsidRDefault="007A1A11" w:rsidP="00D42A62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F2D00">
        <w:rPr>
          <w:rFonts w:ascii="Comic Sans MS" w:hAnsi="Comic Sans MS"/>
          <w:b/>
          <w:sz w:val="28"/>
          <w:szCs w:val="28"/>
        </w:rPr>
        <w:t>WALKS &amp; OUTINGS</w:t>
      </w:r>
      <w:r w:rsidR="00D42A62" w:rsidRPr="005F2D00">
        <w:rPr>
          <w:rFonts w:ascii="Comic Sans MS" w:hAnsi="Comic Sans MS"/>
          <w:b/>
          <w:sz w:val="28"/>
          <w:szCs w:val="28"/>
        </w:rPr>
        <w:t xml:space="preserve"> POLICY</w:t>
      </w:r>
    </w:p>
    <w:p w14:paraId="7F16646A" w14:textId="77777777" w:rsidR="00D42A62" w:rsidRPr="005F2D00" w:rsidRDefault="005F2D00" w:rsidP="005F2D00">
      <w:pPr>
        <w:tabs>
          <w:tab w:val="left" w:pos="3144"/>
        </w:tabs>
        <w:spacing w:line="240" w:lineRule="auto"/>
        <w:rPr>
          <w:rFonts w:ascii="Comic Sans MS" w:hAnsi="Comic Sans MS"/>
          <w:b/>
        </w:rPr>
      </w:pPr>
      <w:r w:rsidRPr="005F2D00">
        <w:rPr>
          <w:rFonts w:ascii="Comic Sans MS" w:hAnsi="Comic Sans MS"/>
          <w:b/>
        </w:rPr>
        <w:tab/>
      </w:r>
    </w:p>
    <w:p w14:paraId="1917325E" w14:textId="77777777" w:rsidR="00D42A62" w:rsidRPr="00221752" w:rsidRDefault="00D42A62" w:rsidP="00D42A62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29F3FD5E" w14:textId="5A2F74BC" w:rsidR="00D42A62" w:rsidRPr="00221752" w:rsidRDefault="00204831" w:rsidP="00F5547F">
      <w:pPr>
        <w:spacing w:line="240" w:lineRule="auto"/>
        <w:ind w:left="360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Whilst we no longer complete a</w:t>
      </w:r>
      <w:r w:rsidR="0083487D" w:rsidRPr="00221752">
        <w:rPr>
          <w:rFonts w:ascii="Calibri Light" w:hAnsi="Calibri Light" w:cs="Calibri Light"/>
          <w:sz w:val="28"/>
          <w:szCs w:val="28"/>
        </w:rPr>
        <w:t xml:space="preserve"> written </w:t>
      </w:r>
      <w:r w:rsidR="00CB1715" w:rsidRPr="00221752">
        <w:rPr>
          <w:rFonts w:ascii="Calibri Light" w:hAnsi="Calibri Light" w:cs="Calibri Light"/>
          <w:sz w:val="28"/>
          <w:szCs w:val="28"/>
        </w:rPr>
        <w:t xml:space="preserve">risk assessment </w:t>
      </w:r>
      <w:r w:rsidRPr="00221752">
        <w:rPr>
          <w:rFonts w:ascii="Calibri Light" w:hAnsi="Calibri Light" w:cs="Calibri Light"/>
          <w:sz w:val="28"/>
          <w:szCs w:val="28"/>
        </w:rPr>
        <w:t>form when going out on local walks, we always take into consideration th</w:t>
      </w:r>
      <w:r w:rsidR="00F5547F" w:rsidRPr="00221752">
        <w:rPr>
          <w:rFonts w:ascii="Calibri Light" w:hAnsi="Calibri Light" w:cs="Calibri Light"/>
          <w:sz w:val="28"/>
          <w:szCs w:val="28"/>
        </w:rPr>
        <w:t xml:space="preserve">e </w:t>
      </w:r>
      <w:r w:rsidR="00221752" w:rsidRPr="00221752">
        <w:rPr>
          <w:rFonts w:ascii="Calibri Light" w:hAnsi="Calibri Light" w:cs="Calibri Light"/>
          <w:sz w:val="28"/>
          <w:szCs w:val="28"/>
        </w:rPr>
        <w:t>following: -</w:t>
      </w:r>
    </w:p>
    <w:p w14:paraId="104BC1FD" w14:textId="77777777" w:rsidR="00204831" w:rsidRPr="00221752" w:rsidRDefault="00204831" w:rsidP="00204831">
      <w:pPr>
        <w:pStyle w:val="ListParagraph"/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455DBB49" w14:textId="22A29915" w:rsidR="00722F27" w:rsidRPr="00221752" w:rsidRDefault="00722F27" w:rsidP="00D42A62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 xml:space="preserve">All children will know which key member of staff they are to stay with </w:t>
      </w:r>
      <w:r w:rsidR="000C0405" w:rsidRPr="00221752">
        <w:rPr>
          <w:rFonts w:ascii="Calibri Light" w:hAnsi="Calibri Light" w:cs="Calibri Light"/>
          <w:sz w:val="28"/>
          <w:szCs w:val="28"/>
        </w:rPr>
        <w:t>throughout</w:t>
      </w:r>
      <w:r w:rsidRPr="00221752">
        <w:rPr>
          <w:rFonts w:ascii="Calibri Light" w:hAnsi="Calibri Light" w:cs="Calibri Light"/>
          <w:sz w:val="28"/>
          <w:szCs w:val="28"/>
        </w:rPr>
        <w:t xml:space="preserve"> the trip.</w:t>
      </w:r>
    </w:p>
    <w:p w14:paraId="52D78F86" w14:textId="60159B86" w:rsidR="00393069" w:rsidRPr="00221752" w:rsidRDefault="00393069" w:rsidP="00D42A62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Staff will have the appropriate First Aid.</w:t>
      </w:r>
    </w:p>
    <w:p w14:paraId="6FDD27F1" w14:textId="77777777" w:rsidR="00221752" w:rsidRDefault="00393069" w:rsidP="00221752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A nursery mobile phone will be taken on all walks.</w:t>
      </w:r>
    </w:p>
    <w:p w14:paraId="772E2639" w14:textId="2920F17E" w:rsidR="00393069" w:rsidRPr="00221752" w:rsidRDefault="00204831" w:rsidP="00221752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S</w:t>
      </w:r>
      <w:r w:rsidR="00722F27" w:rsidRPr="00221752">
        <w:rPr>
          <w:rFonts w:ascii="Calibri Light" w:hAnsi="Calibri Light" w:cs="Calibri Light"/>
          <w:sz w:val="28"/>
          <w:szCs w:val="28"/>
        </w:rPr>
        <w:t>taff will</w:t>
      </w:r>
      <w:r w:rsidR="00393069" w:rsidRPr="00221752">
        <w:rPr>
          <w:rFonts w:ascii="Calibri Light" w:hAnsi="Calibri Light" w:cs="Calibri Light"/>
          <w:sz w:val="28"/>
          <w:szCs w:val="28"/>
        </w:rPr>
        <w:t xml:space="preserve"> take</w:t>
      </w:r>
      <w:r w:rsidRPr="00221752">
        <w:rPr>
          <w:rFonts w:ascii="Calibri Light" w:hAnsi="Calibri Light" w:cs="Calibri Light"/>
          <w:sz w:val="28"/>
          <w:szCs w:val="28"/>
        </w:rPr>
        <w:t xml:space="preserve"> the following</w:t>
      </w:r>
      <w:r w:rsidR="00393069" w:rsidRPr="00221752">
        <w:rPr>
          <w:rFonts w:ascii="Calibri Light" w:hAnsi="Calibri Light" w:cs="Calibri Light"/>
          <w:sz w:val="28"/>
          <w:szCs w:val="28"/>
        </w:rPr>
        <w:t xml:space="preserve"> items in the outings bag.</w:t>
      </w:r>
    </w:p>
    <w:p w14:paraId="55CBF9F7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Potty</w:t>
      </w:r>
    </w:p>
    <w:p w14:paraId="0D4166F4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Wipes</w:t>
      </w:r>
    </w:p>
    <w:p w14:paraId="21175989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Gloves</w:t>
      </w:r>
    </w:p>
    <w:p w14:paraId="17D2ADC5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Nappy sacks</w:t>
      </w:r>
    </w:p>
    <w:p w14:paraId="08611F9C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Tissues</w:t>
      </w:r>
    </w:p>
    <w:p w14:paraId="11064A43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First aid kit</w:t>
      </w:r>
    </w:p>
    <w:p w14:paraId="395BB4B9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Notepad &amp; pen</w:t>
      </w:r>
    </w:p>
    <w:p w14:paraId="0E30E285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 xml:space="preserve">Spare trousers </w:t>
      </w:r>
    </w:p>
    <w:p w14:paraId="046EBC78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Spare t-shirt</w:t>
      </w:r>
    </w:p>
    <w:p w14:paraId="27410B41" w14:textId="77777777" w:rsidR="00204831" w:rsidRPr="00221752" w:rsidRDefault="00204831" w:rsidP="00204831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Nappies</w:t>
      </w:r>
    </w:p>
    <w:p w14:paraId="05599748" w14:textId="77777777" w:rsidR="00204831" w:rsidRPr="00221752" w:rsidRDefault="00204831">
      <w:pPr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br w:type="page"/>
      </w:r>
    </w:p>
    <w:p w14:paraId="590D5064" w14:textId="77777777" w:rsidR="00F5547F" w:rsidRPr="00221752" w:rsidRDefault="00F5547F" w:rsidP="000C41AF">
      <w:pPr>
        <w:spacing w:line="240" w:lineRule="auto"/>
        <w:ind w:left="360"/>
        <w:jc w:val="right"/>
        <w:rPr>
          <w:rFonts w:ascii="Calibri Light" w:hAnsi="Calibri Light" w:cs="Calibri Light"/>
          <w:sz w:val="28"/>
          <w:szCs w:val="28"/>
        </w:rPr>
      </w:pPr>
    </w:p>
    <w:p w14:paraId="6ED1DEBF" w14:textId="77777777" w:rsidR="00F5547F" w:rsidRPr="00221752" w:rsidRDefault="00F5547F" w:rsidP="00F5547F">
      <w:pPr>
        <w:spacing w:line="240" w:lineRule="auto"/>
        <w:ind w:left="360"/>
        <w:rPr>
          <w:rFonts w:ascii="Calibri Light" w:hAnsi="Calibri Light" w:cs="Calibri Light"/>
          <w:sz w:val="28"/>
          <w:szCs w:val="28"/>
        </w:rPr>
      </w:pPr>
    </w:p>
    <w:p w14:paraId="045B3E1A" w14:textId="77777777" w:rsidR="00F5547F" w:rsidRPr="00221752" w:rsidRDefault="00F5547F" w:rsidP="00F5547F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All parents/carers will be required to sign a consent form when registering with Baby Bears Day Care to confirm they allow their child to attend a local outing.</w:t>
      </w:r>
    </w:p>
    <w:p w14:paraId="3B6A1089" w14:textId="77777777" w:rsidR="00F5547F" w:rsidRPr="00221752" w:rsidRDefault="00F5547F" w:rsidP="00F5547F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6F092E3C" w14:textId="77777777" w:rsidR="00F5547F" w:rsidRPr="00221752" w:rsidRDefault="00F5547F" w:rsidP="00F5547F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 xml:space="preserve">Ratio’s will be </w:t>
      </w:r>
      <w:r w:rsidR="006E50B4" w:rsidRPr="00221752">
        <w:rPr>
          <w:rFonts w:ascii="Calibri Light" w:hAnsi="Calibri Light" w:cs="Calibri Light"/>
          <w:sz w:val="28"/>
          <w:szCs w:val="28"/>
        </w:rPr>
        <w:t>1:3</w:t>
      </w:r>
      <w:r w:rsidR="00BF6A1A" w:rsidRPr="00221752">
        <w:rPr>
          <w:rFonts w:ascii="Calibri Light" w:hAnsi="Calibri Light" w:cs="Calibri Light"/>
          <w:sz w:val="28"/>
          <w:szCs w:val="28"/>
        </w:rPr>
        <w:t xml:space="preserve"> for </w:t>
      </w:r>
      <w:r w:rsidR="006E50B4" w:rsidRPr="00221752">
        <w:rPr>
          <w:rFonts w:ascii="Calibri Light" w:hAnsi="Calibri Light" w:cs="Calibri Light"/>
          <w:sz w:val="28"/>
          <w:szCs w:val="28"/>
        </w:rPr>
        <w:t>under 2’s, 1:4 for 2-3’s  and 1:8 for over 3’s</w:t>
      </w:r>
    </w:p>
    <w:p w14:paraId="4E3FA52A" w14:textId="77777777" w:rsidR="00204831" w:rsidRPr="00221752" w:rsidRDefault="00204831" w:rsidP="00204831">
      <w:pPr>
        <w:spacing w:line="240" w:lineRule="auto"/>
        <w:ind w:left="360"/>
        <w:rPr>
          <w:rFonts w:ascii="Calibri Light" w:hAnsi="Calibri Light" w:cs="Calibri Light"/>
          <w:sz w:val="28"/>
          <w:szCs w:val="28"/>
        </w:rPr>
      </w:pPr>
    </w:p>
    <w:p w14:paraId="7AB00F5A" w14:textId="77777777" w:rsidR="00722F27" w:rsidRPr="00221752" w:rsidRDefault="00722F27" w:rsidP="00D42A62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Children will be checked:</w:t>
      </w:r>
      <w:r w:rsidR="00D42A62" w:rsidRPr="00221752">
        <w:rPr>
          <w:rFonts w:ascii="Calibri Light" w:hAnsi="Calibri Light" w:cs="Calibri Light"/>
          <w:sz w:val="28"/>
          <w:szCs w:val="28"/>
        </w:rPr>
        <w:t>-</w:t>
      </w:r>
    </w:p>
    <w:p w14:paraId="4F49DA65" w14:textId="77777777" w:rsidR="00D42A62" w:rsidRPr="00221752" w:rsidRDefault="00D42A62" w:rsidP="00D42A62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5F4C2157" w14:textId="77777777" w:rsidR="00454071" w:rsidRPr="00221752" w:rsidRDefault="00454071" w:rsidP="00D42A62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Out of the building</w:t>
      </w:r>
    </w:p>
    <w:p w14:paraId="06A7FFD8" w14:textId="77777777" w:rsidR="00454071" w:rsidRPr="00221752" w:rsidRDefault="00454071" w:rsidP="00D42A62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Onto the bus/off the bus</w:t>
      </w:r>
    </w:p>
    <w:p w14:paraId="760EB0E5" w14:textId="77777777" w:rsidR="00454071" w:rsidRPr="00221752" w:rsidRDefault="00454071" w:rsidP="00D42A62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On arrival at destination/arriving at/</w:t>
      </w:r>
      <w:r w:rsidR="00AB53BC" w:rsidRPr="00221752">
        <w:rPr>
          <w:rFonts w:ascii="Calibri Light" w:hAnsi="Calibri Light" w:cs="Calibri Light"/>
          <w:sz w:val="28"/>
          <w:szCs w:val="28"/>
        </w:rPr>
        <w:t xml:space="preserve"> b</w:t>
      </w:r>
      <w:r w:rsidR="00D42A62" w:rsidRPr="00221752">
        <w:rPr>
          <w:rFonts w:ascii="Calibri Light" w:hAnsi="Calibri Light" w:cs="Calibri Light"/>
          <w:sz w:val="28"/>
          <w:szCs w:val="28"/>
        </w:rPr>
        <w:t>efore leaving the meeting point</w:t>
      </w:r>
    </w:p>
    <w:p w14:paraId="2CA54092" w14:textId="77777777" w:rsidR="00AB53BC" w:rsidRPr="00221752" w:rsidRDefault="00D070C4" w:rsidP="00D42A62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 xml:space="preserve">If a child is missing the group leader will be informed as soon as possible. The groups will meet and the register </w:t>
      </w:r>
      <w:r w:rsidR="000C0405" w:rsidRPr="00221752">
        <w:rPr>
          <w:rFonts w:ascii="Calibri Light" w:hAnsi="Calibri Light" w:cs="Calibri Light"/>
          <w:sz w:val="28"/>
          <w:szCs w:val="28"/>
        </w:rPr>
        <w:t xml:space="preserve">will be </w:t>
      </w:r>
      <w:r w:rsidRPr="00221752">
        <w:rPr>
          <w:rFonts w:ascii="Calibri Light" w:hAnsi="Calibri Light" w:cs="Calibri Light"/>
          <w:sz w:val="28"/>
          <w:szCs w:val="28"/>
        </w:rPr>
        <w:t>called.</w:t>
      </w:r>
    </w:p>
    <w:p w14:paraId="5AAAF2C9" w14:textId="77777777" w:rsidR="00D070C4" w:rsidRPr="00221752" w:rsidRDefault="00D070C4" w:rsidP="00D42A62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 xml:space="preserve">A thorough search will be made for the lost </w:t>
      </w:r>
      <w:r w:rsidR="000C0405" w:rsidRPr="00221752">
        <w:rPr>
          <w:rFonts w:ascii="Calibri Light" w:hAnsi="Calibri Light" w:cs="Calibri Light"/>
          <w:sz w:val="28"/>
          <w:szCs w:val="28"/>
        </w:rPr>
        <w:t>child(ren</w:t>
      </w:r>
      <w:r w:rsidRPr="00221752">
        <w:rPr>
          <w:rFonts w:ascii="Calibri Light" w:hAnsi="Calibri Light" w:cs="Calibri Light"/>
          <w:sz w:val="28"/>
          <w:szCs w:val="28"/>
        </w:rPr>
        <w:t>).</w:t>
      </w:r>
    </w:p>
    <w:p w14:paraId="6B30E960" w14:textId="4C4E46BB" w:rsidR="00D070C4" w:rsidRPr="00221752" w:rsidRDefault="00D42A62" w:rsidP="00D42A62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If the child is still not found, a</w:t>
      </w:r>
      <w:r w:rsidR="00D070C4" w:rsidRPr="00221752">
        <w:rPr>
          <w:rFonts w:ascii="Calibri Light" w:hAnsi="Calibri Light" w:cs="Calibri Light"/>
          <w:sz w:val="28"/>
          <w:szCs w:val="28"/>
        </w:rPr>
        <w:t>uthorities</w:t>
      </w:r>
      <w:r w:rsidRPr="00221752">
        <w:rPr>
          <w:rFonts w:ascii="Calibri Light" w:hAnsi="Calibri Light" w:cs="Calibri Light"/>
          <w:sz w:val="28"/>
          <w:szCs w:val="28"/>
        </w:rPr>
        <w:t xml:space="preserve"> w</w:t>
      </w:r>
      <w:r w:rsidR="000C0405" w:rsidRPr="00221752">
        <w:rPr>
          <w:rFonts w:ascii="Calibri Light" w:hAnsi="Calibri Light" w:cs="Calibri Light"/>
          <w:sz w:val="28"/>
          <w:szCs w:val="28"/>
        </w:rPr>
        <w:t xml:space="preserve">ill be contacted </w:t>
      </w:r>
      <w:r w:rsidR="00D070C4" w:rsidRPr="00221752">
        <w:rPr>
          <w:rFonts w:ascii="Calibri Light" w:hAnsi="Calibri Light" w:cs="Calibri Light"/>
          <w:sz w:val="28"/>
          <w:szCs w:val="28"/>
        </w:rPr>
        <w:t xml:space="preserve">as well as </w:t>
      </w:r>
      <w:r w:rsidRPr="00221752">
        <w:rPr>
          <w:rFonts w:ascii="Calibri Light" w:hAnsi="Calibri Light" w:cs="Calibri Light"/>
          <w:sz w:val="28"/>
          <w:szCs w:val="28"/>
        </w:rPr>
        <w:t>the</w:t>
      </w:r>
      <w:r w:rsidR="00D070C4" w:rsidRPr="00221752">
        <w:rPr>
          <w:rFonts w:ascii="Calibri Light" w:hAnsi="Calibri Light" w:cs="Calibri Light"/>
          <w:sz w:val="28"/>
          <w:szCs w:val="28"/>
        </w:rPr>
        <w:t xml:space="preserve"> </w:t>
      </w:r>
      <w:r w:rsidR="000C41AF">
        <w:rPr>
          <w:rFonts w:ascii="Calibri Light" w:hAnsi="Calibri Light" w:cs="Calibri Light"/>
          <w:sz w:val="28"/>
          <w:szCs w:val="28"/>
        </w:rPr>
        <w:t>General M</w:t>
      </w:r>
      <w:r w:rsidR="00D070C4" w:rsidRPr="00221752">
        <w:rPr>
          <w:rFonts w:ascii="Calibri Light" w:hAnsi="Calibri Light" w:cs="Calibri Light"/>
          <w:sz w:val="28"/>
          <w:szCs w:val="28"/>
        </w:rPr>
        <w:t>anager</w:t>
      </w:r>
      <w:r w:rsidRPr="00221752">
        <w:rPr>
          <w:rFonts w:ascii="Calibri Light" w:hAnsi="Calibri Light" w:cs="Calibri Light"/>
          <w:sz w:val="28"/>
          <w:szCs w:val="28"/>
        </w:rPr>
        <w:t xml:space="preserve"> in order that</w:t>
      </w:r>
      <w:r w:rsidR="00D070C4" w:rsidRPr="00221752">
        <w:rPr>
          <w:rFonts w:ascii="Calibri Light" w:hAnsi="Calibri Light" w:cs="Calibri Light"/>
          <w:sz w:val="28"/>
          <w:szCs w:val="28"/>
        </w:rPr>
        <w:t xml:space="preserve"> the manager can contact the parent/carers.</w:t>
      </w:r>
    </w:p>
    <w:p w14:paraId="4E75F858" w14:textId="36CEBD8F" w:rsidR="00D070C4" w:rsidRPr="00221752" w:rsidRDefault="00D070C4" w:rsidP="00D42A62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>Once the child is foun</w:t>
      </w:r>
      <w:r w:rsidR="00D42A62" w:rsidRPr="00221752">
        <w:rPr>
          <w:rFonts w:ascii="Calibri Light" w:hAnsi="Calibri Light" w:cs="Calibri Light"/>
          <w:sz w:val="28"/>
          <w:szCs w:val="28"/>
        </w:rPr>
        <w:t>d</w:t>
      </w:r>
      <w:r w:rsidRPr="00221752">
        <w:rPr>
          <w:rFonts w:ascii="Calibri Light" w:hAnsi="Calibri Light" w:cs="Calibri Light"/>
          <w:sz w:val="28"/>
          <w:szCs w:val="28"/>
        </w:rPr>
        <w:t xml:space="preserve"> parents</w:t>
      </w:r>
      <w:r w:rsidR="00AA705D">
        <w:rPr>
          <w:rFonts w:ascii="Calibri Light" w:hAnsi="Calibri Light" w:cs="Calibri Light"/>
          <w:sz w:val="28"/>
          <w:szCs w:val="28"/>
        </w:rPr>
        <w:t>/carers</w:t>
      </w:r>
      <w:r w:rsidRPr="00221752">
        <w:rPr>
          <w:rFonts w:ascii="Calibri Light" w:hAnsi="Calibri Light" w:cs="Calibri Light"/>
          <w:sz w:val="28"/>
          <w:szCs w:val="28"/>
        </w:rPr>
        <w:t xml:space="preserve"> will be contacted.</w:t>
      </w:r>
    </w:p>
    <w:p w14:paraId="1EC5142C" w14:textId="14011393" w:rsidR="00D070C4" w:rsidRPr="00221752" w:rsidRDefault="00D070C4" w:rsidP="00204831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 xml:space="preserve">The event will be </w:t>
      </w:r>
      <w:r w:rsidR="00AA705D" w:rsidRPr="00221752">
        <w:rPr>
          <w:rFonts w:ascii="Calibri Light" w:hAnsi="Calibri Light" w:cs="Calibri Light"/>
          <w:sz w:val="28"/>
          <w:szCs w:val="28"/>
        </w:rPr>
        <w:t>reviewed,</w:t>
      </w:r>
      <w:r w:rsidRPr="00221752">
        <w:rPr>
          <w:rFonts w:ascii="Calibri Light" w:hAnsi="Calibri Light" w:cs="Calibri Light"/>
          <w:sz w:val="28"/>
          <w:szCs w:val="28"/>
        </w:rPr>
        <w:t xml:space="preserve"> and procedures modifi</w:t>
      </w:r>
      <w:r w:rsidR="000C0405" w:rsidRPr="00221752">
        <w:rPr>
          <w:rFonts w:ascii="Calibri Light" w:hAnsi="Calibri Light" w:cs="Calibri Light"/>
          <w:sz w:val="28"/>
          <w:szCs w:val="28"/>
        </w:rPr>
        <w:t>ed if appropriate.</w:t>
      </w:r>
    </w:p>
    <w:p w14:paraId="09A3AB69" w14:textId="77777777" w:rsidR="00150811" w:rsidRPr="00221752" w:rsidRDefault="00150811" w:rsidP="00150811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66F3A34C" w14:textId="4C91978A" w:rsidR="00150811" w:rsidRPr="00221752" w:rsidRDefault="00150811" w:rsidP="00150811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221752">
        <w:rPr>
          <w:rFonts w:ascii="Calibri Light" w:hAnsi="Calibri Light" w:cs="Calibri Light"/>
          <w:sz w:val="28"/>
          <w:szCs w:val="28"/>
        </w:rPr>
        <w:t xml:space="preserve">Whilst on outings staff </w:t>
      </w:r>
      <w:r w:rsidR="00AA705D" w:rsidRPr="00221752">
        <w:rPr>
          <w:rFonts w:ascii="Calibri Light" w:hAnsi="Calibri Light" w:cs="Calibri Light"/>
          <w:sz w:val="28"/>
          <w:szCs w:val="28"/>
        </w:rPr>
        <w:t>are always alert</w:t>
      </w:r>
      <w:r w:rsidRPr="00221752">
        <w:rPr>
          <w:rFonts w:ascii="Calibri Light" w:hAnsi="Calibri Light" w:cs="Calibri Light"/>
          <w:sz w:val="28"/>
          <w:szCs w:val="28"/>
        </w:rPr>
        <w:t xml:space="preserve"> to risks and hazards and will take any appropriate action to ensure the safety of the children.</w:t>
      </w:r>
    </w:p>
    <w:p w14:paraId="2BCC97BE" w14:textId="77777777" w:rsidR="0083487D" w:rsidRPr="00221752" w:rsidRDefault="0083487D" w:rsidP="0083487D">
      <w:pPr>
        <w:spacing w:line="240" w:lineRule="auto"/>
        <w:ind w:left="360"/>
        <w:rPr>
          <w:rFonts w:ascii="Calibri Light" w:hAnsi="Calibri Light" w:cs="Calibri Light"/>
          <w:sz w:val="28"/>
          <w:szCs w:val="28"/>
        </w:rPr>
      </w:pPr>
    </w:p>
    <w:p w14:paraId="62E61489" w14:textId="4F8EC6ED" w:rsidR="00150811" w:rsidRPr="00221752" w:rsidRDefault="00150811" w:rsidP="0083487D">
      <w:pPr>
        <w:spacing w:line="240" w:lineRule="auto"/>
        <w:ind w:left="360"/>
        <w:rPr>
          <w:rFonts w:ascii="Calibri Light" w:hAnsi="Calibri Light" w:cs="Calibri Light"/>
          <w:sz w:val="28"/>
          <w:szCs w:val="28"/>
        </w:rPr>
      </w:pPr>
    </w:p>
    <w:p w14:paraId="3372492A" w14:textId="426DACA5" w:rsidR="008D5FED" w:rsidRPr="00221752" w:rsidRDefault="008D5FED" w:rsidP="008D5FED">
      <w:pPr>
        <w:rPr>
          <w:rFonts w:ascii="Calibri Light" w:hAnsi="Calibri Light" w:cs="Calibri Light"/>
          <w:sz w:val="28"/>
          <w:szCs w:val="28"/>
        </w:rPr>
      </w:pPr>
    </w:p>
    <w:p w14:paraId="04850E5C" w14:textId="7F849FC8" w:rsidR="008D5FED" w:rsidRPr="00221752" w:rsidRDefault="008D5FED" w:rsidP="008D5FED">
      <w:pPr>
        <w:rPr>
          <w:rFonts w:ascii="Calibri Light" w:hAnsi="Calibri Light" w:cs="Calibri Light"/>
          <w:sz w:val="28"/>
          <w:szCs w:val="28"/>
        </w:rPr>
      </w:pPr>
    </w:p>
    <w:p w14:paraId="1DF2BCFC" w14:textId="0448D6CF" w:rsidR="008D5FED" w:rsidRPr="008D5FED" w:rsidRDefault="008D5FED" w:rsidP="008D5FED">
      <w:pPr>
        <w:rPr>
          <w:rFonts w:ascii="Comic Sans MS" w:hAnsi="Comic Sans MS"/>
        </w:rPr>
      </w:pPr>
    </w:p>
    <w:p w14:paraId="79656CB5" w14:textId="43084DB8" w:rsidR="008D5FED" w:rsidRPr="008D5FED" w:rsidRDefault="008D5FED" w:rsidP="008D5FED">
      <w:pPr>
        <w:rPr>
          <w:rFonts w:ascii="Comic Sans MS" w:hAnsi="Comic Sans MS"/>
        </w:rPr>
      </w:pPr>
    </w:p>
    <w:p w14:paraId="309A7053" w14:textId="2FD3E9E2" w:rsidR="008D5FED" w:rsidRPr="008D5FED" w:rsidRDefault="008D5FED" w:rsidP="008D5FED">
      <w:pPr>
        <w:rPr>
          <w:rFonts w:ascii="Comic Sans MS" w:hAnsi="Comic Sans MS"/>
        </w:rPr>
      </w:pPr>
    </w:p>
    <w:p w14:paraId="6FC052BF" w14:textId="40336CD0" w:rsidR="008D5FED" w:rsidRPr="008D5FED" w:rsidRDefault="008D5FED" w:rsidP="008D5FED">
      <w:pPr>
        <w:rPr>
          <w:rFonts w:ascii="Comic Sans MS" w:hAnsi="Comic Sans MS"/>
        </w:rPr>
      </w:pPr>
    </w:p>
    <w:p w14:paraId="0FE2321F" w14:textId="73A97878" w:rsidR="008D5FED" w:rsidRPr="008D5FED" w:rsidRDefault="008D5FED" w:rsidP="008D5FED">
      <w:pPr>
        <w:rPr>
          <w:rFonts w:ascii="Comic Sans MS" w:hAnsi="Comic Sans MS"/>
        </w:rPr>
      </w:pPr>
    </w:p>
    <w:p w14:paraId="477F900D" w14:textId="11A53E57" w:rsidR="008D5FED" w:rsidRPr="008D5FED" w:rsidRDefault="008D5FED" w:rsidP="008D5FED">
      <w:pPr>
        <w:tabs>
          <w:tab w:val="left" w:pos="1464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</w:p>
    <w:sectPr w:rsidR="008D5FED" w:rsidRPr="008D5FED" w:rsidSect="00CE3E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AF24" w14:textId="77777777" w:rsidR="00BE40A6" w:rsidRDefault="00BE40A6" w:rsidP="00D42A62">
      <w:pPr>
        <w:spacing w:line="240" w:lineRule="auto"/>
      </w:pPr>
      <w:r>
        <w:separator/>
      </w:r>
    </w:p>
  </w:endnote>
  <w:endnote w:type="continuationSeparator" w:id="0">
    <w:p w14:paraId="7514FA11" w14:textId="77777777" w:rsidR="00BE40A6" w:rsidRDefault="00BE40A6" w:rsidP="00D42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27A" w14:textId="77777777" w:rsidR="00752D66" w:rsidRDefault="00F203C8" w:rsidP="00752D66">
    <w:pPr>
      <w:pStyle w:val="Footer"/>
      <w:rPr>
        <w:sz w:val="16"/>
        <w:szCs w:val="16"/>
      </w:rPr>
    </w:pPr>
    <w:r>
      <w:rPr>
        <w:sz w:val="16"/>
        <w:szCs w:val="16"/>
      </w:rPr>
      <w:t>Amended 25/11/14</w:t>
    </w:r>
  </w:p>
  <w:p w14:paraId="69194A8B" w14:textId="028AC602" w:rsidR="00CF44B6" w:rsidRDefault="008F4564" w:rsidP="00CF44B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ewed: J</w:t>
    </w:r>
    <w:r w:rsidR="00221752">
      <w:rPr>
        <w:sz w:val="16"/>
        <w:szCs w:val="16"/>
      </w:rPr>
      <w:t>anuary 2023</w:t>
    </w:r>
    <w:r w:rsidR="005F2D00">
      <w:rPr>
        <w:sz w:val="16"/>
        <w:szCs w:val="16"/>
      </w:rPr>
      <w:tab/>
    </w:r>
    <w:r w:rsidR="005F2D00">
      <w:rPr>
        <w:sz w:val="16"/>
        <w:szCs w:val="16"/>
      </w:rPr>
      <w:tab/>
      <w:t xml:space="preserve">Review Date </w:t>
    </w:r>
    <w:r>
      <w:rPr>
        <w:sz w:val="16"/>
        <w:szCs w:val="16"/>
      </w:rPr>
      <w:t>J</w:t>
    </w:r>
    <w:r w:rsidR="00221752">
      <w:rPr>
        <w:sz w:val="16"/>
        <w:szCs w:val="16"/>
      </w:rPr>
      <w:t>anuary 2024</w:t>
    </w:r>
  </w:p>
  <w:p w14:paraId="0A4DA9BD" w14:textId="39B6B1B2" w:rsidR="00204831" w:rsidRPr="00A35F61" w:rsidRDefault="00204831" w:rsidP="00CF44B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igned:</w:t>
    </w:r>
    <w:r w:rsidR="00BF6A1A">
      <w:rPr>
        <w:sz w:val="16"/>
        <w:szCs w:val="16"/>
      </w:rPr>
      <w:t xml:space="preserve"> </w:t>
    </w:r>
    <w:proofErr w:type="spellStart"/>
    <w:r w:rsidR="00393069">
      <w:rPr>
        <w:sz w:val="16"/>
        <w:szCs w:val="16"/>
      </w:rPr>
      <w:t>H.Parker</w:t>
    </w:r>
    <w:proofErr w:type="spellEnd"/>
  </w:p>
  <w:p w14:paraId="60757912" w14:textId="77777777" w:rsidR="005F2D00" w:rsidRDefault="005F2D00">
    <w:pPr>
      <w:pStyle w:val="Footer"/>
    </w:pPr>
  </w:p>
  <w:p w14:paraId="15B29756" w14:textId="77777777" w:rsidR="005F2D00" w:rsidRDefault="005F2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810D" w14:textId="77777777" w:rsidR="00BE40A6" w:rsidRDefault="00BE40A6" w:rsidP="00D42A62">
      <w:pPr>
        <w:spacing w:line="240" w:lineRule="auto"/>
      </w:pPr>
      <w:r>
        <w:separator/>
      </w:r>
    </w:p>
  </w:footnote>
  <w:footnote w:type="continuationSeparator" w:id="0">
    <w:p w14:paraId="4690DFCA" w14:textId="77777777" w:rsidR="00BE40A6" w:rsidRDefault="00BE40A6" w:rsidP="00D42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2E0E" w14:textId="77777777" w:rsidR="00D42A62" w:rsidRDefault="005F2D00" w:rsidP="005F2D0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345291" wp14:editId="5D508301">
          <wp:extent cx="1897380" cy="632460"/>
          <wp:effectExtent l="19050" t="0" r="7620" b="0"/>
          <wp:docPr id="2" name="Picture 1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-bears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38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16A"/>
    <w:multiLevelType w:val="hybridMultilevel"/>
    <w:tmpl w:val="96DE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E43"/>
    <w:multiLevelType w:val="hybridMultilevel"/>
    <w:tmpl w:val="9920F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275DC"/>
    <w:multiLevelType w:val="hybridMultilevel"/>
    <w:tmpl w:val="81F0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E12"/>
    <w:multiLevelType w:val="hybridMultilevel"/>
    <w:tmpl w:val="D01E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76F2"/>
    <w:multiLevelType w:val="hybridMultilevel"/>
    <w:tmpl w:val="D29E8D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A86673"/>
    <w:multiLevelType w:val="hybridMultilevel"/>
    <w:tmpl w:val="14F8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E4234"/>
    <w:multiLevelType w:val="hybridMultilevel"/>
    <w:tmpl w:val="270C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29269">
    <w:abstractNumId w:val="2"/>
  </w:num>
  <w:num w:numId="2" w16cid:durableId="1564372778">
    <w:abstractNumId w:val="6"/>
  </w:num>
  <w:num w:numId="3" w16cid:durableId="202060584">
    <w:abstractNumId w:val="4"/>
  </w:num>
  <w:num w:numId="4" w16cid:durableId="347221609">
    <w:abstractNumId w:val="5"/>
  </w:num>
  <w:num w:numId="5" w16cid:durableId="483818575">
    <w:abstractNumId w:val="3"/>
  </w:num>
  <w:num w:numId="6" w16cid:durableId="455099418">
    <w:abstractNumId w:val="0"/>
  </w:num>
  <w:num w:numId="7" w16cid:durableId="36282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0CC"/>
    <w:rsid w:val="00062429"/>
    <w:rsid w:val="000C0405"/>
    <w:rsid w:val="000C41AF"/>
    <w:rsid w:val="00150811"/>
    <w:rsid w:val="001B1E87"/>
    <w:rsid w:val="00204831"/>
    <w:rsid w:val="00221752"/>
    <w:rsid w:val="00393069"/>
    <w:rsid w:val="0043224E"/>
    <w:rsid w:val="00454071"/>
    <w:rsid w:val="00493153"/>
    <w:rsid w:val="004D2668"/>
    <w:rsid w:val="00546F55"/>
    <w:rsid w:val="005C36C8"/>
    <w:rsid w:val="005F2D00"/>
    <w:rsid w:val="00616E81"/>
    <w:rsid w:val="00642236"/>
    <w:rsid w:val="00645F64"/>
    <w:rsid w:val="006562AB"/>
    <w:rsid w:val="006B0575"/>
    <w:rsid w:val="006E50B4"/>
    <w:rsid w:val="00722F27"/>
    <w:rsid w:val="00752D66"/>
    <w:rsid w:val="007751FA"/>
    <w:rsid w:val="00786461"/>
    <w:rsid w:val="007A1A11"/>
    <w:rsid w:val="00823849"/>
    <w:rsid w:val="0083487D"/>
    <w:rsid w:val="008669E3"/>
    <w:rsid w:val="008D5FED"/>
    <w:rsid w:val="008F4564"/>
    <w:rsid w:val="00937CC7"/>
    <w:rsid w:val="009C1E25"/>
    <w:rsid w:val="00A53047"/>
    <w:rsid w:val="00AA705D"/>
    <w:rsid w:val="00AB53BC"/>
    <w:rsid w:val="00AE3756"/>
    <w:rsid w:val="00BE40A6"/>
    <w:rsid w:val="00BF10CC"/>
    <w:rsid w:val="00BF6A1A"/>
    <w:rsid w:val="00CA0437"/>
    <w:rsid w:val="00CB1715"/>
    <w:rsid w:val="00CE3EFE"/>
    <w:rsid w:val="00CF44B6"/>
    <w:rsid w:val="00D070C4"/>
    <w:rsid w:val="00D42A62"/>
    <w:rsid w:val="00D94A6B"/>
    <w:rsid w:val="00DB5F1C"/>
    <w:rsid w:val="00DD563D"/>
    <w:rsid w:val="00EB3E2B"/>
    <w:rsid w:val="00EB5283"/>
    <w:rsid w:val="00F203C8"/>
    <w:rsid w:val="00F23290"/>
    <w:rsid w:val="00F5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5A744"/>
  <w15:docId w15:val="{7647EB58-E956-4AA9-9C1E-DEEBF75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A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A62"/>
  </w:style>
  <w:style w:type="paragraph" w:styleId="Footer">
    <w:name w:val="footer"/>
    <w:basedOn w:val="Normal"/>
    <w:link w:val="FooterChar"/>
    <w:uiPriority w:val="99"/>
    <w:unhideWhenUsed/>
    <w:rsid w:val="00D42A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A62"/>
  </w:style>
  <w:style w:type="paragraph" w:styleId="BalloonText">
    <w:name w:val="Balloon Text"/>
    <w:basedOn w:val="Normal"/>
    <w:link w:val="BalloonTextChar"/>
    <w:uiPriority w:val="99"/>
    <w:semiHidden/>
    <w:unhideWhenUsed/>
    <w:rsid w:val="00D42A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83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7129B1-5084-44B0-973C-698EC21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O'Leary</dc:creator>
  <cp:lastModifiedBy>Hannah Parker</cp:lastModifiedBy>
  <cp:revision>40</cp:revision>
  <cp:lastPrinted>2019-05-30T09:46:00Z</cp:lastPrinted>
  <dcterms:created xsi:type="dcterms:W3CDTF">2010-07-21T16:26:00Z</dcterms:created>
  <dcterms:modified xsi:type="dcterms:W3CDTF">2023-01-04T16:44:00Z</dcterms:modified>
</cp:coreProperties>
</file>